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D134" w14:textId="3EF7060F" w:rsidR="00BE389F" w:rsidRPr="003710A2" w:rsidRDefault="00B526A8">
      <w:pPr>
        <w:rPr>
          <w:b/>
          <w:bCs/>
        </w:rPr>
      </w:pPr>
      <w:r w:rsidRPr="003710A2">
        <w:rPr>
          <w:b/>
          <w:bCs/>
        </w:rPr>
        <w:t>One nation under God in need of healing</w:t>
      </w:r>
    </w:p>
    <w:p w14:paraId="6A54162B" w14:textId="77777777" w:rsidR="007B0AA4" w:rsidRDefault="00E55E63">
      <w:r w:rsidRPr="004238A6">
        <w:rPr>
          <w:rFonts w:cstheme="minorHAnsi"/>
        </w:rPr>
        <w:t>It’s no surprise our world, our</w:t>
      </w:r>
      <w:r>
        <w:t xml:space="preserve"> country, our hearts have been in turmoil for months.  </w:t>
      </w:r>
      <w:r w:rsidR="00506723">
        <w:t xml:space="preserve">In a month usually </w:t>
      </w:r>
      <w:r w:rsidR="00EB6C44">
        <w:t>known for celebrations</w:t>
      </w:r>
      <w:r w:rsidR="009173AD">
        <w:t xml:space="preserve"> and parades of </w:t>
      </w:r>
      <w:r w:rsidR="00EB6C44">
        <w:t xml:space="preserve">community pride, this July is </w:t>
      </w:r>
      <w:r w:rsidR="008414C8">
        <w:t xml:space="preserve">plagued with a sense of mourning </w:t>
      </w:r>
      <w:r w:rsidR="00B8509F">
        <w:t xml:space="preserve">for the lives lost.  </w:t>
      </w:r>
      <w:r w:rsidR="002B1A0A">
        <w:t xml:space="preserve">First, </w:t>
      </w:r>
      <w:r w:rsidR="009146BE">
        <w:t xml:space="preserve">for </w:t>
      </w:r>
      <w:r w:rsidR="002B1A0A">
        <w:t>t</w:t>
      </w:r>
      <w:r w:rsidR="00B8509F">
        <w:t xml:space="preserve">he thousands </w:t>
      </w:r>
      <w:r w:rsidR="008E1BEB">
        <w:t>of</w:t>
      </w:r>
      <w:r w:rsidR="00436925">
        <w:t xml:space="preserve"> individuals </w:t>
      </w:r>
      <w:r w:rsidR="00B465BD">
        <w:t xml:space="preserve">lost </w:t>
      </w:r>
      <w:r w:rsidR="00B8509F">
        <w:t>due to the coronavirus</w:t>
      </w:r>
      <w:r w:rsidR="00CF1D98">
        <w:t xml:space="preserve"> pandemic, </w:t>
      </w:r>
      <w:r w:rsidR="00A81D01">
        <w:t xml:space="preserve">a virus </w:t>
      </w:r>
      <w:r w:rsidR="00CF1D98">
        <w:t xml:space="preserve">still not fully </w:t>
      </w:r>
      <w:r w:rsidR="006762AA">
        <w:t>eradicated</w:t>
      </w:r>
      <w:r w:rsidR="00436925">
        <w:t>.  M</w:t>
      </w:r>
      <w:r w:rsidR="00C608C7">
        <w:t xml:space="preserve">ore recently, </w:t>
      </w:r>
      <w:r w:rsidR="009146BE">
        <w:t xml:space="preserve">for </w:t>
      </w:r>
      <w:r w:rsidR="00C608C7">
        <w:t xml:space="preserve">the lives lost </w:t>
      </w:r>
      <w:r w:rsidR="00926530">
        <w:t xml:space="preserve">due to </w:t>
      </w:r>
      <w:r w:rsidR="0090491E">
        <w:t xml:space="preserve">acts of hatred and </w:t>
      </w:r>
      <w:r w:rsidR="00926530">
        <w:t>racism</w:t>
      </w:r>
      <w:r w:rsidR="00DA68C7">
        <w:t xml:space="preserve"> still existent</w:t>
      </w:r>
      <w:r w:rsidR="00C608C7">
        <w:t xml:space="preserve"> in our country</w:t>
      </w:r>
      <w:r w:rsidR="00CC1158">
        <w:t xml:space="preserve"> amidst </w:t>
      </w:r>
      <w:r w:rsidR="007B0AA4">
        <w:t>protests and riots</w:t>
      </w:r>
      <w:r w:rsidR="00C608C7">
        <w:t xml:space="preserve">.  </w:t>
      </w:r>
    </w:p>
    <w:p w14:paraId="5F33BF79" w14:textId="24294780" w:rsidR="00612201" w:rsidRDefault="00557781">
      <w:pPr>
        <w:rPr>
          <w:rFonts w:cstheme="minorHAnsi"/>
          <w:color w:val="000000"/>
          <w:shd w:val="clear" w:color="auto" w:fill="FFFFFF"/>
        </w:rPr>
      </w:pPr>
      <w:r>
        <w:t xml:space="preserve">We all bleed.  </w:t>
      </w:r>
      <w:r w:rsidR="00193B9E">
        <w:t xml:space="preserve">The </w:t>
      </w:r>
      <w:r w:rsidR="00887E68">
        <w:t xml:space="preserve">death </w:t>
      </w:r>
      <w:r w:rsidR="00193B9E">
        <w:t xml:space="preserve">of Mr. George Floyd at the hands of a police officer while three others watched in broad daylight, </w:t>
      </w:r>
      <w:r w:rsidR="00BA35E9">
        <w:t xml:space="preserve">is a despicable act that </w:t>
      </w:r>
      <w:r w:rsidR="00193B9E">
        <w:t xml:space="preserve">has </w:t>
      </w:r>
      <w:r w:rsidR="00C32C92">
        <w:t>reo</w:t>
      </w:r>
      <w:r w:rsidR="00193B9E">
        <w:t xml:space="preserve">pened wounds of hatred and racism in this country.  </w:t>
      </w:r>
      <w:r w:rsidR="00C608C7">
        <w:t>When we read our pledge of allegiance</w:t>
      </w:r>
      <w:r w:rsidR="000C7301">
        <w:t xml:space="preserve"> </w:t>
      </w:r>
      <w:r w:rsidR="000C7301" w:rsidRPr="004238A6">
        <w:rPr>
          <w:rFonts w:cstheme="minorHAnsi"/>
        </w:rPr>
        <w:t xml:space="preserve">- </w:t>
      </w:r>
      <w:r w:rsidR="003C1486" w:rsidRPr="004238A6">
        <w:rPr>
          <w:rFonts w:cstheme="minorHAnsi"/>
          <w:i/>
          <w:iCs/>
          <w:color w:val="000000"/>
          <w:shd w:val="clear" w:color="auto" w:fill="FFFFFF"/>
        </w:rPr>
        <w:t>"I pledge allegiance to the flag of the United States of America, and to the republic for which it stands, one nation under God, indivisible, with liberty and justice for all."</w:t>
      </w:r>
      <w:r w:rsidR="000C7301" w:rsidRPr="004238A6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4238A6" w:rsidRPr="004238A6">
        <w:rPr>
          <w:rFonts w:cstheme="minorHAnsi"/>
          <w:i/>
          <w:iCs/>
          <w:color w:val="000000"/>
          <w:shd w:val="clear" w:color="auto" w:fill="FFFFFF"/>
        </w:rPr>
        <w:t>–</w:t>
      </w:r>
      <w:r w:rsidR="004238A6" w:rsidRPr="004238A6">
        <w:rPr>
          <w:rFonts w:cstheme="minorHAnsi"/>
          <w:color w:val="000000"/>
          <w:shd w:val="clear" w:color="auto" w:fill="FFFFFF"/>
        </w:rPr>
        <w:t xml:space="preserve"> and we </w:t>
      </w:r>
      <w:r w:rsidR="004238A6">
        <w:rPr>
          <w:rFonts w:cstheme="minorHAnsi"/>
          <w:color w:val="000000"/>
          <w:shd w:val="clear" w:color="auto" w:fill="FFFFFF"/>
        </w:rPr>
        <w:t>watch the news</w:t>
      </w:r>
      <w:r w:rsidR="00814DB8">
        <w:rPr>
          <w:rFonts w:cstheme="minorHAnsi"/>
          <w:color w:val="000000"/>
          <w:shd w:val="clear" w:color="auto" w:fill="FFFFFF"/>
        </w:rPr>
        <w:t xml:space="preserve">, it certainly </w:t>
      </w:r>
      <w:r w:rsidR="000765B2">
        <w:rPr>
          <w:rFonts w:cstheme="minorHAnsi"/>
          <w:color w:val="000000"/>
          <w:shd w:val="clear" w:color="auto" w:fill="FFFFFF"/>
        </w:rPr>
        <w:t>portraits</w:t>
      </w:r>
      <w:r w:rsidR="00AC4F7D">
        <w:rPr>
          <w:rFonts w:cstheme="minorHAnsi"/>
          <w:color w:val="000000"/>
          <w:shd w:val="clear" w:color="auto" w:fill="FFFFFF"/>
        </w:rPr>
        <w:t xml:space="preserve"> two different realities.</w:t>
      </w:r>
      <w:r w:rsidR="00AD0598">
        <w:rPr>
          <w:rFonts w:cstheme="minorHAnsi"/>
          <w:color w:val="000000"/>
          <w:shd w:val="clear" w:color="auto" w:fill="FFFFFF"/>
        </w:rPr>
        <w:t xml:space="preserve">  </w:t>
      </w:r>
    </w:p>
    <w:p w14:paraId="3CD2DA63" w14:textId="267FCB1D" w:rsidR="006C4849" w:rsidRDefault="007949DB" w:rsidP="006C4849">
      <w:r>
        <w:t>We</w:t>
      </w:r>
      <w:r w:rsidR="00887E68">
        <w:t xml:space="preserve"> have</w:t>
      </w:r>
      <w:r>
        <w:t xml:space="preserve"> a world in need of healing.  We</w:t>
      </w:r>
      <w:r w:rsidR="00851349">
        <w:t xml:space="preserve"> have </w:t>
      </w:r>
      <w:r>
        <w:t>a nation in need of healing.  We</w:t>
      </w:r>
      <w:r w:rsidR="00851349">
        <w:t xml:space="preserve"> have </w:t>
      </w:r>
      <w:r>
        <w:t xml:space="preserve">many hearts in need of </w:t>
      </w:r>
      <w:r w:rsidR="00EA720C">
        <w:t xml:space="preserve">emotional and spiritual </w:t>
      </w:r>
      <w:r>
        <w:t>healing. Where do we start?  We need to start with God at the center; with His power as the source</w:t>
      </w:r>
      <w:r w:rsidR="007D4EC6">
        <w:t xml:space="preserve">.  We need </w:t>
      </w:r>
      <w:r w:rsidR="00097873">
        <w:t xml:space="preserve">to </w:t>
      </w:r>
      <w:r w:rsidR="001E5834">
        <w:t xml:space="preserve">honestly search what’s in our hearts.  </w:t>
      </w:r>
      <w:r w:rsidR="00020EB4">
        <w:t>We need t</w:t>
      </w:r>
      <w:r w:rsidR="007D4EC6">
        <w:t xml:space="preserve">o </w:t>
      </w:r>
      <w:r w:rsidR="00513604">
        <w:t xml:space="preserve">commit to </w:t>
      </w:r>
      <w:r>
        <w:t>intercession</w:t>
      </w:r>
      <w:r w:rsidR="00AC4F7D">
        <w:t xml:space="preserve">, </w:t>
      </w:r>
      <w:r w:rsidR="00513604">
        <w:t xml:space="preserve">to </w:t>
      </w:r>
      <w:r w:rsidR="008471EF">
        <w:t xml:space="preserve">open </w:t>
      </w:r>
      <w:r>
        <w:t xml:space="preserve">dialogue and </w:t>
      </w:r>
      <w:r w:rsidR="00513604">
        <w:t xml:space="preserve">engage in the process for </w:t>
      </w:r>
      <w:r>
        <w:t xml:space="preserve">social reforms </w:t>
      </w:r>
      <w:r w:rsidR="0063343B">
        <w:t xml:space="preserve">at all levels – from government and law enforcements to </w:t>
      </w:r>
      <w:r w:rsidR="008C2D80">
        <w:t xml:space="preserve">public and private institutions - </w:t>
      </w:r>
      <w:r>
        <w:t xml:space="preserve">to begin healing.  </w:t>
      </w:r>
      <w:r w:rsidR="006C4849">
        <w:t xml:space="preserve">It’s time for our </w:t>
      </w:r>
      <w:r w:rsidR="009733A0">
        <w:t>society, to</w:t>
      </w:r>
      <w:r w:rsidR="006C4849">
        <w:t xml:space="preserve"> seek healing with solidarity of heart, mind, words, and action.  The dictionary defines solidarity as “unity or agreement of feeling or action especially among individuals with a common interest; mutual support within a group.”  We are one humanity</w:t>
      </w:r>
      <w:r w:rsidR="00A77F5D">
        <w:t>.  God is creator of all</w:t>
      </w:r>
      <w:r w:rsidR="006C4849">
        <w:t>.</w:t>
      </w:r>
    </w:p>
    <w:p w14:paraId="18C06D81" w14:textId="02752A29" w:rsidR="00F07903" w:rsidRDefault="007949DB" w:rsidP="003751D6">
      <w:r>
        <w:t xml:space="preserve">For too long, </w:t>
      </w:r>
      <w:r w:rsidR="009B57E4">
        <w:t xml:space="preserve">our </w:t>
      </w:r>
      <w:r>
        <w:t>society has tried to remove God from the picture of humanity</w:t>
      </w:r>
      <w:r w:rsidR="007D4D27">
        <w:t>, a spiritual and emotional exile of sorts</w:t>
      </w:r>
      <w:r>
        <w:t>.  However, th</w:t>
      </w:r>
      <w:r w:rsidR="005C6305">
        <w:t>is pandemic and acts of hatred</w:t>
      </w:r>
      <w:r>
        <w:t xml:space="preserve">, evidence over and over our minuteness and inadequacy </w:t>
      </w:r>
      <w:r w:rsidR="00D60ABC">
        <w:t xml:space="preserve">to handle life without God.  </w:t>
      </w:r>
      <w:r w:rsidR="00EB5FA3">
        <w:t xml:space="preserve">As a nation under God, from its </w:t>
      </w:r>
      <w:r w:rsidR="00E5334C">
        <w:t xml:space="preserve">moral </w:t>
      </w:r>
      <w:r w:rsidR="00EB5FA3">
        <w:t>foundation</w:t>
      </w:r>
      <w:r w:rsidR="00E5334C">
        <w:t xml:space="preserve"> to this day, w</w:t>
      </w:r>
      <w:r w:rsidR="00B51B9F">
        <w:t xml:space="preserve">e need </w:t>
      </w:r>
      <w:r w:rsidR="00851349">
        <w:t>H</w:t>
      </w:r>
      <w:r w:rsidR="00B51B9F">
        <w:t>is healing power and grace to move forward.</w:t>
      </w:r>
      <w:r>
        <w:t xml:space="preserve">  </w:t>
      </w:r>
      <w:r w:rsidR="000D1B90">
        <w:t>God</w:t>
      </w:r>
      <w:r w:rsidR="00EF2F5C">
        <w:t xml:space="preserve"> is </w:t>
      </w:r>
      <w:r w:rsidR="006E5626">
        <w:t xml:space="preserve">Jehovah-Rapha, </w:t>
      </w:r>
      <w:r w:rsidR="000D1B90">
        <w:t xml:space="preserve">the </w:t>
      </w:r>
      <w:r w:rsidR="00E62D75">
        <w:t>Great P</w:t>
      </w:r>
      <w:r w:rsidR="000D1B90">
        <w:t>hysician</w:t>
      </w:r>
      <w:r w:rsidR="00EF2F5C">
        <w:t xml:space="preserve">.  </w:t>
      </w:r>
    </w:p>
    <w:p w14:paraId="27E78170" w14:textId="126B2F20" w:rsidR="00F15807" w:rsidRDefault="00F15807" w:rsidP="003751D6">
      <w:r>
        <w:t xml:space="preserve">Being a nation under God means we recognize His precepts as our foundation for </w:t>
      </w:r>
      <w:r w:rsidR="00ED7581">
        <w:t xml:space="preserve">holy </w:t>
      </w:r>
      <w:r>
        <w:t>living</w:t>
      </w:r>
      <w:r w:rsidR="00ED7581">
        <w:t xml:space="preserve">, both individually and </w:t>
      </w:r>
      <w:r w:rsidR="00A94A55">
        <w:t>collectively as community</w:t>
      </w:r>
      <w:r>
        <w:t>.  He’s the creator, governor and preserver of all things</w:t>
      </w:r>
      <w:r w:rsidR="001F0155">
        <w:t>.</w:t>
      </w:r>
      <w:r w:rsidR="00FE3C81">
        <w:t xml:space="preserve">  As our creator,</w:t>
      </w:r>
      <w:r w:rsidR="007411D8">
        <w:t xml:space="preserve"> we acknowledge He’s created us all equal in value and dignity.</w:t>
      </w:r>
      <w:r w:rsidR="00FE3C81">
        <w:t xml:space="preserve">  </w:t>
      </w:r>
      <w:r w:rsidR="0079549C">
        <w:t xml:space="preserve">As our governor, His </w:t>
      </w:r>
      <w:r w:rsidR="00DF1FC0">
        <w:t xml:space="preserve">kingdom </w:t>
      </w:r>
      <w:r w:rsidR="00207BC4">
        <w:t xml:space="preserve">values </w:t>
      </w:r>
      <w:r w:rsidR="00DF1FC0">
        <w:t xml:space="preserve">are our guidelines for </w:t>
      </w:r>
      <w:r w:rsidR="00CB1214">
        <w:t>community living.</w:t>
      </w:r>
      <w:r w:rsidR="008A55AC">
        <w:t xml:space="preserve">  As </w:t>
      </w:r>
      <w:r w:rsidR="00273981">
        <w:t xml:space="preserve">our </w:t>
      </w:r>
      <w:r w:rsidR="008A55AC">
        <w:t xml:space="preserve">preserver, we trust He </w:t>
      </w:r>
      <w:r w:rsidR="00F93879">
        <w:t>continues to provide what will be needed for our wellbeing.</w:t>
      </w:r>
      <w:r w:rsidR="008A55AC">
        <w:t xml:space="preserve"> </w:t>
      </w:r>
    </w:p>
    <w:p w14:paraId="1FDC843F" w14:textId="7DC8E60D" w:rsidR="00273B4A" w:rsidRDefault="00F41346" w:rsidP="003751D6">
      <w:r>
        <w:t>In the days of Jeremiah</w:t>
      </w:r>
      <w:r w:rsidR="008B7148">
        <w:t>,</w:t>
      </w:r>
      <w:r w:rsidR="005233D0">
        <w:t xml:space="preserve"> the </w:t>
      </w:r>
      <w:r w:rsidR="00B44FC2">
        <w:t xml:space="preserve">Israelites </w:t>
      </w:r>
      <w:r w:rsidR="005233D0">
        <w:t>were no longer one nation.  They were divided between the nort</w:t>
      </w:r>
      <w:r w:rsidR="008B7148">
        <w:t>he</w:t>
      </w:r>
      <w:r w:rsidR="00FF6F69">
        <w:t xml:space="preserve">rn kingdom of Israel and the </w:t>
      </w:r>
      <w:r w:rsidR="008B7148">
        <w:t>southern kingdom of Judah</w:t>
      </w:r>
      <w:r w:rsidR="008D3B4A">
        <w:t xml:space="preserve">.  Judah </w:t>
      </w:r>
      <w:r w:rsidR="008B7148">
        <w:t xml:space="preserve">was in a distressed state.  </w:t>
      </w:r>
      <w:r w:rsidR="00BF7744">
        <w:t>They were broken by sin and divis</w:t>
      </w:r>
      <w:r w:rsidR="00F4455E">
        <w:t xml:space="preserve">ion, much like our nation today.  </w:t>
      </w:r>
      <w:r w:rsidR="00283574">
        <w:t>Jeremiah</w:t>
      </w:r>
      <w:r w:rsidR="00772D09">
        <w:t xml:space="preserve"> recorded the burden of God’s people</w:t>
      </w:r>
      <w:r w:rsidR="00D52BD1">
        <w:t xml:space="preserve"> who were hurting, him included</w:t>
      </w:r>
      <w:r w:rsidR="00892C85">
        <w:t xml:space="preserve">.  </w:t>
      </w:r>
      <w:r w:rsidR="002327E0">
        <w:t>He</w:t>
      </w:r>
      <w:r w:rsidR="0096536C">
        <w:t xml:space="preserve"> </w:t>
      </w:r>
      <w:r w:rsidR="00F13EF5">
        <w:t xml:space="preserve">declared that </w:t>
      </w:r>
      <w:r w:rsidR="00283574">
        <w:t>healing</w:t>
      </w:r>
      <w:r w:rsidR="001110B7">
        <w:t xml:space="preserve"> </w:t>
      </w:r>
      <w:r w:rsidR="005E44E1">
        <w:t xml:space="preserve">was </w:t>
      </w:r>
      <w:r w:rsidR="001110B7">
        <w:t>available if people turned to God</w:t>
      </w:r>
      <w:r w:rsidR="00783415">
        <w:t>.</w:t>
      </w:r>
      <w:r w:rsidR="001110B7">
        <w:t xml:space="preserve"> </w:t>
      </w:r>
      <w:r w:rsidR="00206672">
        <w:t>He says</w:t>
      </w:r>
      <w:r w:rsidR="00783415">
        <w:t xml:space="preserve"> </w:t>
      </w:r>
      <w:r w:rsidR="003751D6" w:rsidRPr="002706F7">
        <w:rPr>
          <w:b/>
          <w:bCs/>
          <w:i/>
          <w:iCs/>
        </w:rPr>
        <w:t>“</w:t>
      </w:r>
      <w:r w:rsidR="00F2391B" w:rsidRPr="002706F7">
        <w:rPr>
          <w:b/>
          <w:bCs/>
          <w:i/>
          <w:iCs/>
        </w:rPr>
        <w:t xml:space="preserve">Is there no balm in Gilead? Is there no physician </w:t>
      </w:r>
      <w:r w:rsidR="00B8709D" w:rsidRPr="002706F7">
        <w:rPr>
          <w:b/>
          <w:bCs/>
          <w:i/>
          <w:iCs/>
        </w:rPr>
        <w:t>there? Why then is there no healing for the wound of my people?</w:t>
      </w:r>
      <w:r w:rsidR="007E3DA0" w:rsidRPr="002706F7">
        <w:rPr>
          <w:b/>
          <w:bCs/>
          <w:i/>
          <w:iCs/>
        </w:rPr>
        <w:t>”</w:t>
      </w:r>
      <w:r w:rsidR="007E3DA0">
        <w:t xml:space="preserve"> </w:t>
      </w:r>
      <w:r w:rsidR="00DC373A">
        <w:t>(Jeremiah 8:22</w:t>
      </w:r>
      <w:r w:rsidR="00BC6EF4">
        <w:t>, NIV</w:t>
      </w:r>
      <w:r w:rsidR="00DC373A">
        <w:t>)</w:t>
      </w:r>
      <w:r w:rsidR="00EE3C6F">
        <w:t>.</w:t>
      </w:r>
      <w:r w:rsidR="007E3DA0">
        <w:t xml:space="preserve"> </w:t>
      </w:r>
    </w:p>
    <w:p w14:paraId="34B21862" w14:textId="5E9F3005" w:rsidR="00C412B1" w:rsidRDefault="007E3DA0" w:rsidP="00C412B1">
      <w:r>
        <w:t xml:space="preserve">Gilead was known for being a region </w:t>
      </w:r>
      <w:r w:rsidR="00F140A6">
        <w:t xml:space="preserve">of many medicinal herbs, including </w:t>
      </w:r>
      <w:r w:rsidR="001801A5">
        <w:t>a</w:t>
      </w:r>
      <w:r w:rsidR="00F140A6">
        <w:t xml:space="preserve"> balm</w:t>
      </w:r>
      <w:r w:rsidR="007D60B2">
        <w:t xml:space="preserve"> known for its healing properties.</w:t>
      </w:r>
      <w:r w:rsidR="008A6623">
        <w:t xml:space="preserve">  </w:t>
      </w:r>
      <w:r w:rsidR="007949DB">
        <w:t xml:space="preserve">Jeremiah was crying out to God </w:t>
      </w:r>
      <w:r w:rsidR="001801A5">
        <w:t xml:space="preserve">because </w:t>
      </w:r>
      <w:r w:rsidR="008C18F0">
        <w:t xml:space="preserve">of </w:t>
      </w:r>
      <w:r w:rsidR="007949DB">
        <w:t>the extended and agonizing pain of</w:t>
      </w:r>
      <w:r w:rsidR="003751D6">
        <w:t xml:space="preserve"> God’s people</w:t>
      </w:r>
      <w:r w:rsidR="00AF76BC">
        <w:t xml:space="preserve"> from the</w:t>
      </w:r>
      <w:r w:rsidR="00DA60B2">
        <w:t>ir brokenness in exile</w:t>
      </w:r>
      <w:r w:rsidR="007949DB">
        <w:t>.  More than a tantrum</w:t>
      </w:r>
      <w:r w:rsidR="008B6CD4">
        <w:t xml:space="preserve">, </w:t>
      </w:r>
      <w:r w:rsidR="007949DB">
        <w:t>the prophet</w:t>
      </w:r>
      <w:r w:rsidR="008B6CD4">
        <w:t xml:space="preserve"> </w:t>
      </w:r>
      <w:r w:rsidR="007949DB">
        <w:t>was voicing the agony of the nation before God</w:t>
      </w:r>
      <w:r w:rsidR="003751D6">
        <w:t xml:space="preserve"> at the same time he was reminding the people</w:t>
      </w:r>
      <w:r w:rsidR="0020072C">
        <w:t xml:space="preserve"> then</w:t>
      </w:r>
      <w:r w:rsidR="008B6CD4">
        <w:t>,</w:t>
      </w:r>
      <w:r w:rsidR="0020072C">
        <w:t xml:space="preserve"> and us now</w:t>
      </w:r>
      <w:r w:rsidR="008B6CD4">
        <w:t>,</w:t>
      </w:r>
      <w:r w:rsidR="0020072C">
        <w:t xml:space="preserve"> that Go</w:t>
      </w:r>
      <w:r w:rsidR="003751D6">
        <w:t xml:space="preserve">d </w:t>
      </w:r>
      <w:r w:rsidR="0020072C">
        <w:t xml:space="preserve">is </w:t>
      </w:r>
      <w:r w:rsidR="003751D6">
        <w:t xml:space="preserve">the one who </w:t>
      </w:r>
      <w:r w:rsidR="002D7EA4">
        <w:t>can bring healing</w:t>
      </w:r>
      <w:r w:rsidR="0020072C">
        <w:t xml:space="preserve">; that He </w:t>
      </w:r>
      <w:r w:rsidR="00C412B1">
        <w:t>is the balm of Gilead that can heal any hurt we’re experiencing</w:t>
      </w:r>
      <w:r w:rsidR="00D7421B">
        <w:t>.</w:t>
      </w:r>
      <w:r w:rsidR="00C412B1">
        <w:t xml:space="preserve"> </w:t>
      </w:r>
    </w:p>
    <w:p w14:paraId="1C88B767" w14:textId="401259EB" w:rsidR="00FE2874" w:rsidRDefault="008632CD" w:rsidP="00033D29">
      <w:r>
        <w:lastRenderedPageBreak/>
        <w:t xml:space="preserve">The solution to our hurts </w:t>
      </w:r>
      <w:r w:rsidR="008B17BB">
        <w:t>individually and collectively</w:t>
      </w:r>
      <w:r w:rsidR="00DE099C">
        <w:t xml:space="preserve"> is turning to God</w:t>
      </w:r>
      <w:r w:rsidR="00952DF7">
        <w:t xml:space="preserve">. </w:t>
      </w:r>
      <w:r w:rsidR="00AE6E66">
        <w:t xml:space="preserve"> </w:t>
      </w:r>
      <w:r w:rsidR="0088107B">
        <w:t xml:space="preserve">Our </w:t>
      </w:r>
      <w:r w:rsidR="007D50D7">
        <w:t>actions must reflect our hearts</w:t>
      </w:r>
      <w:r w:rsidR="00BA716F">
        <w:t xml:space="preserve"> - </w:t>
      </w:r>
      <w:r w:rsidR="00347ABA">
        <w:t>that they</w:t>
      </w:r>
      <w:r w:rsidR="007D50D7">
        <w:t xml:space="preserve"> are aligned with God.  </w:t>
      </w:r>
      <w:r w:rsidR="005E7A59">
        <w:t>Racism and acts of hatred are against God’s values.</w:t>
      </w:r>
      <w:r w:rsidR="00E66A7C">
        <w:t xml:space="preserve"> </w:t>
      </w:r>
      <w:r w:rsidR="001B78AA">
        <w:t>We ca</w:t>
      </w:r>
      <w:r w:rsidR="006A76A2">
        <w:t>n learn to see with God’s eyes</w:t>
      </w:r>
      <w:r w:rsidR="00087774">
        <w:t>.  W</w:t>
      </w:r>
      <w:r w:rsidR="007B0D93">
        <w:t xml:space="preserve">e can </w:t>
      </w:r>
      <w:r w:rsidR="00C104A3">
        <w:t xml:space="preserve">learn </w:t>
      </w:r>
      <w:r w:rsidR="006A76A2">
        <w:t>to feel with God’s heart</w:t>
      </w:r>
      <w:r w:rsidR="00C104A3">
        <w:t xml:space="preserve"> and </w:t>
      </w:r>
      <w:r w:rsidR="006A76A2">
        <w:t>speak with Jesus’ love</w:t>
      </w:r>
      <w:r w:rsidR="00C104A3">
        <w:t xml:space="preserve"> when we surrender </w:t>
      </w:r>
      <w:r w:rsidR="007D4F04">
        <w:t>our own prejudices</w:t>
      </w:r>
      <w:r w:rsidR="00A838E3">
        <w:t xml:space="preserve"> </w:t>
      </w:r>
      <w:r w:rsidR="00D72AB2">
        <w:t>wholeheartedly to the work of the Holy Spirit</w:t>
      </w:r>
      <w:r w:rsidR="00837F9A">
        <w:t xml:space="preserve"> and when we commit to do our part to end social injustice</w:t>
      </w:r>
      <w:r w:rsidR="00D72AB2">
        <w:t xml:space="preserve">.  </w:t>
      </w:r>
      <w:r w:rsidR="00F97316">
        <w:t xml:space="preserve">Jesus told the disciples we would </w:t>
      </w:r>
      <w:r w:rsidR="00D31230">
        <w:t xml:space="preserve">be </w:t>
      </w:r>
      <w:r w:rsidR="00F97316">
        <w:t xml:space="preserve">known by our love. </w:t>
      </w:r>
      <w:r w:rsidR="00DA0B2F">
        <w:t xml:space="preserve"> </w:t>
      </w:r>
    </w:p>
    <w:p w14:paraId="30D16766" w14:textId="4937977B" w:rsidR="00DD07E8" w:rsidRDefault="00E66A7C" w:rsidP="00033D29">
      <w:r>
        <w:t xml:space="preserve">For the Israelites, the heart was at the core of thoughts and actions.  </w:t>
      </w:r>
      <w:r w:rsidR="00A67890">
        <w:t>The kingdom of Judah was destr</w:t>
      </w:r>
      <w:r w:rsidR="00D318E2">
        <w:t>oyed</w:t>
      </w:r>
      <w:r w:rsidR="00A67890">
        <w:t xml:space="preserve"> by the Babylonians for their unwillingness to obey God and be healed.</w:t>
      </w:r>
      <w:r w:rsidR="00A40704">
        <w:t xml:space="preserve"> </w:t>
      </w:r>
      <w:r w:rsidR="00CD6C2C">
        <w:t xml:space="preserve"> </w:t>
      </w:r>
      <w:r w:rsidR="00DA0B2F">
        <w:t xml:space="preserve">Let’s ask God to transform each of our hearts so that we become genuine </w:t>
      </w:r>
      <w:r w:rsidR="003710A2">
        <w:t xml:space="preserve">agents of reconciliation and peace and not a source of </w:t>
      </w:r>
      <w:r w:rsidR="00D013F4">
        <w:t xml:space="preserve">further </w:t>
      </w:r>
      <w:r w:rsidR="00B66545">
        <w:t xml:space="preserve">division.  </w:t>
      </w:r>
      <w:r w:rsidR="007B6459">
        <w:t xml:space="preserve"> </w:t>
      </w:r>
      <w:r w:rsidR="007151BA">
        <w:t>God has deep healing available for every hurt we have experienced.</w:t>
      </w:r>
    </w:p>
    <w:p w14:paraId="0060339A" w14:textId="59E48C75" w:rsidR="00931070" w:rsidRDefault="00D013F4" w:rsidP="00033D29">
      <w:r>
        <w:t>We’re one humanity under the mighty hand of God</w:t>
      </w:r>
      <w:r w:rsidR="0051003C">
        <w:t xml:space="preserve">.  He sees us all as one. </w:t>
      </w:r>
      <w:r w:rsidR="001B62A3">
        <w:t>He desires our wholeness and healing</w:t>
      </w:r>
      <w:r w:rsidR="00463323">
        <w:t xml:space="preserve">: </w:t>
      </w:r>
      <w:r w:rsidR="001F1F3A" w:rsidRPr="004E213F">
        <w:rPr>
          <w:i/>
          <w:iCs/>
        </w:rPr>
        <w:t>“Behold, I am the LORD, the God of all flesh; is anything too difficult for me?”</w:t>
      </w:r>
      <w:r w:rsidR="00463323">
        <w:rPr>
          <w:i/>
          <w:iCs/>
        </w:rPr>
        <w:t xml:space="preserve"> (Jeremiah 32:2</w:t>
      </w:r>
      <w:r w:rsidR="00747BB3">
        <w:rPr>
          <w:i/>
          <w:iCs/>
        </w:rPr>
        <w:t>7, NIV</w:t>
      </w:r>
      <w:r w:rsidR="00463323">
        <w:rPr>
          <w:i/>
          <w:iCs/>
        </w:rPr>
        <w:t>).</w:t>
      </w:r>
      <w:r w:rsidR="00720E27" w:rsidRPr="00C32347">
        <w:t xml:space="preserve"> </w:t>
      </w:r>
    </w:p>
    <w:p w14:paraId="69A800D9" w14:textId="466734C5" w:rsidR="00033D29" w:rsidRPr="004E213F" w:rsidRDefault="00601C3F" w:rsidP="00033D29">
      <w:pPr>
        <w:rPr>
          <w:i/>
          <w:iCs/>
        </w:rPr>
      </w:pPr>
      <w:r w:rsidRPr="00C32347">
        <w:t>L</w:t>
      </w:r>
      <w:r w:rsidR="009F0838" w:rsidRPr="00C32347">
        <w:t xml:space="preserve">et’s </w:t>
      </w:r>
      <w:r w:rsidR="009F0838">
        <w:t xml:space="preserve">kneel before Him, </w:t>
      </w:r>
      <w:r w:rsidR="000505C1">
        <w:t>not with human agendas, but with</w:t>
      </w:r>
      <w:r w:rsidR="009F0838">
        <w:t xml:space="preserve"> humility and</w:t>
      </w:r>
      <w:r w:rsidR="00C3469C">
        <w:t xml:space="preserve"> sincere hearts so that </w:t>
      </w:r>
      <w:r w:rsidR="000505C1">
        <w:t xml:space="preserve">we all learn how </w:t>
      </w:r>
      <w:r w:rsidR="00B2715B">
        <w:t xml:space="preserve">to love one another and how </w:t>
      </w:r>
      <w:r w:rsidR="000505C1">
        <w:t>to live</w:t>
      </w:r>
      <w:r w:rsidR="00C84C95">
        <w:t xml:space="preserve"> as one nation under His care.  </w:t>
      </w:r>
      <w:r w:rsidR="0051003C">
        <w:t xml:space="preserve"> </w:t>
      </w:r>
    </w:p>
    <w:p w14:paraId="70751D84" w14:textId="230C5C1F" w:rsidR="003A2216" w:rsidRDefault="00A63E95" w:rsidP="00B87951">
      <w:pPr>
        <w:ind w:left="2880" w:firstLine="720"/>
      </w:pPr>
      <w:r>
        <w:t>*********</w:t>
      </w:r>
    </w:p>
    <w:p w14:paraId="56AA5436" w14:textId="47C72235" w:rsidR="00A63E95" w:rsidRDefault="008258CE">
      <w:r>
        <w:t>Questions t</w:t>
      </w:r>
      <w:r w:rsidR="00A63E95">
        <w:t>o help you explore further:</w:t>
      </w:r>
    </w:p>
    <w:p w14:paraId="4D71AB32" w14:textId="77777777" w:rsidR="00C65229" w:rsidRDefault="007F4351" w:rsidP="007A68E6">
      <w:r>
        <w:t>*</w:t>
      </w:r>
      <w:r w:rsidR="00596E7A">
        <w:t xml:space="preserve">Can you identify with Jeremiah’s </w:t>
      </w:r>
      <w:r w:rsidR="002E6493">
        <w:t xml:space="preserve">cry for Judah? </w:t>
      </w:r>
      <w:r w:rsidR="0095759E">
        <w:t xml:space="preserve">Are there areas in your life in need of </w:t>
      </w:r>
      <w:r w:rsidR="00C65229">
        <w:t>healing?</w:t>
      </w:r>
    </w:p>
    <w:p w14:paraId="7813788A" w14:textId="1E043507" w:rsidR="009B3392" w:rsidRDefault="000E246C" w:rsidP="009B3392">
      <w:r>
        <w:t xml:space="preserve">*How would you </w:t>
      </w:r>
      <w:r w:rsidR="003E46C2">
        <w:t xml:space="preserve">categorize </w:t>
      </w:r>
      <w:r>
        <w:t xml:space="preserve">your solidarity </w:t>
      </w:r>
      <w:r w:rsidR="00D40BCD">
        <w:t>of mind</w:t>
      </w:r>
      <w:r w:rsidR="00D05D35">
        <w:t>, words,</w:t>
      </w:r>
      <w:r w:rsidR="00D40BCD">
        <w:t xml:space="preserve"> and action against social injustice?</w:t>
      </w:r>
      <w:r w:rsidR="003E46C2">
        <w:t xml:space="preserve">  What has this crisis revealed to you</w:t>
      </w:r>
      <w:r w:rsidR="001E5EB8">
        <w:t xml:space="preserve"> personally</w:t>
      </w:r>
      <w:r w:rsidR="003E46C2">
        <w:t>?</w:t>
      </w:r>
      <w:r w:rsidR="009B3392" w:rsidRPr="009B3392">
        <w:t xml:space="preserve"> </w:t>
      </w:r>
      <w:r w:rsidR="009B3392">
        <w:t>How is it applicable to what we’re experiencing as a nation?</w:t>
      </w:r>
    </w:p>
    <w:p w14:paraId="7EF93BB7" w14:textId="1BDFD4B2" w:rsidR="002C408D" w:rsidRDefault="002E6493">
      <w:r>
        <w:t>*</w:t>
      </w:r>
      <w:r w:rsidR="006232DB">
        <w:t>What is involved in the heart transformation</w:t>
      </w:r>
      <w:r w:rsidR="00720D26">
        <w:t xml:space="preserve"> (hearts of stone into hearts of flesh) mentioned in </w:t>
      </w:r>
      <w:r w:rsidR="002C408D">
        <w:t>Eze</w:t>
      </w:r>
      <w:r w:rsidR="00E43616">
        <w:t>k</w:t>
      </w:r>
      <w:r w:rsidR="002C408D">
        <w:t>iel 11:18-20</w:t>
      </w:r>
      <w:r w:rsidR="006232DB">
        <w:t>?</w:t>
      </w:r>
      <w:r w:rsidR="00720D26">
        <w:t xml:space="preserve">  </w:t>
      </w:r>
      <w:r w:rsidR="001421BB">
        <w:t xml:space="preserve">Is your heart aligned with God’s? </w:t>
      </w:r>
    </w:p>
    <w:p w14:paraId="74EF69AE" w14:textId="1FB6412F" w:rsidR="0026069B" w:rsidRDefault="0026069B"/>
    <w:p w14:paraId="2DEF5D0D" w14:textId="26551A64" w:rsidR="0026069B" w:rsidRDefault="0026069B">
      <w:r>
        <w:t>Written by Major Janet Gonzalez, Women’s Ministries Department.</w:t>
      </w:r>
      <w:bookmarkStart w:id="0" w:name="_GoBack"/>
      <w:bookmarkEnd w:id="0"/>
    </w:p>
    <w:p w14:paraId="199F0C2D" w14:textId="77777777" w:rsidR="00DB1B04" w:rsidRDefault="00DB1B04"/>
    <w:sectPr w:rsidR="00DB1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ED"/>
    <w:rsid w:val="00020EB4"/>
    <w:rsid w:val="00024A4E"/>
    <w:rsid w:val="00031124"/>
    <w:rsid w:val="00033D29"/>
    <w:rsid w:val="000505C1"/>
    <w:rsid w:val="00052592"/>
    <w:rsid w:val="000643B3"/>
    <w:rsid w:val="000679FD"/>
    <w:rsid w:val="000747CC"/>
    <w:rsid w:val="000765B2"/>
    <w:rsid w:val="00085BF8"/>
    <w:rsid w:val="00087774"/>
    <w:rsid w:val="00097873"/>
    <w:rsid w:val="000C7301"/>
    <w:rsid w:val="000D1B90"/>
    <w:rsid w:val="000E246C"/>
    <w:rsid w:val="000F1F87"/>
    <w:rsid w:val="000F51E1"/>
    <w:rsid w:val="00101093"/>
    <w:rsid w:val="001110B7"/>
    <w:rsid w:val="00132E0B"/>
    <w:rsid w:val="001421BB"/>
    <w:rsid w:val="00176DFB"/>
    <w:rsid w:val="001801A5"/>
    <w:rsid w:val="00181C2D"/>
    <w:rsid w:val="00193B9E"/>
    <w:rsid w:val="001A2E50"/>
    <w:rsid w:val="001B3611"/>
    <w:rsid w:val="001B62A3"/>
    <w:rsid w:val="001B78AA"/>
    <w:rsid w:val="001C127F"/>
    <w:rsid w:val="001C54D8"/>
    <w:rsid w:val="001E5834"/>
    <w:rsid w:val="001E5EB8"/>
    <w:rsid w:val="001F0155"/>
    <w:rsid w:val="001F1F3A"/>
    <w:rsid w:val="0020072C"/>
    <w:rsid w:val="00206672"/>
    <w:rsid w:val="00207BC4"/>
    <w:rsid w:val="0021542F"/>
    <w:rsid w:val="0022229C"/>
    <w:rsid w:val="00226D03"/>
    <w:rsid w:val="002327E0"/>
    <w:rsid w:val="00236C20"/>
    <w:rsid w:val="0025148D"/>
    <w:rsid w:val="0026069B"/>
    <w:rsid w:val="002706F7"/>
    <w:rsid w:val="00273981"/>
    <w:rsid w:val="00273B4A"/>
    <w:rsid w:val="00283574"/>
    <w:rsid w:val="002B1A0A"/>
    <w:rsid w:val="002B7D2D"/>
    <w:rsid w:val="002C408D"/>
    <w:rsid w:val="002D4AA3"/>
    <w:rsid w:val="002D7EA4"/>
    <w:rsid w:val="002E6493"/>
    <w:rsid w:val="002F4CD7"/>
    <w:rsid w:val="00312979"/>
    <w:rsid w:val="00347ABA"/>
    <w:rsid w:val="00354FEA"/>
    <w:rsid w:val="00364631"/>
    <w:rsid w:val="003710A2"/>
    <w:rsid w:val="003717DB"/>
    <w:rsid w:val="00371EB0"/>
    <w:rsid w:val="003751D6"/>
    <w:rsid w:val="0038445C"/>
    <w:rsid w:val="003A2216"/>
    <w:rsid w:val="003B50B2"/>
    <w:rsid w:val="003C1486"/>
    <w:rsid w:val="003D3A34"/>
    <w:rsid w:val="003E46C2"/>
    <w:rsid w:val="004238A6"/>
    <w:rsid w:val="00436925"/>
    <w:rsid w:val="00442B99"/>
    <w:rsid w:val="00463323"/>
    <w:rsid w:val="004719C7"/>
    <w:rsid w:val="00472263"/>
    <w:rsid w:val="00483C2F"/>
    <w:rsid w:val="00491530"/>
    <w:rsid w:val="004950AA"/>
    <w:rsid w:val="0049606C"/>
    <w:rsid w:val="004A371B"/>
    <w:rsid w:val="004A3817"/>
    <w:rsid w:val="004C0EB3"/>
    <w:rsid w:val="004E213F"/>
    <w:rsid w:val="00506723"/>
    <w:rsid w:val="0051003C"/>
    <w:rsid w:val="00513604"/>
    <w:rsid w:val="005233D0"/>
    <w:rsid w:val="00525FFF"/>
    <w:rsid w:val="005407AE"/>
    <w:rsid w:val="005533CE"/>
    <w:rsid w:val="00557781"/>
    <w:rsid w:val="00596E7A"/>
    <w:rsid w:val="005C6305"/>
    <w:rsid w:val="005E44E1"/>
    <w:rsid w:val="005E7A59"/>
    <w:rsid w:val="005F5F68"/>
    <w:rsid w:val="00601C3F"/>
    <w:rsid w:val="00612201"/>
    <w:rsid w:val="00622C80"/>
    <w:rsid w:val="006232DB"/>
    <w:rsid w:val="0063343B"/>
    <w:rsid w:val="006352C8"/>
    <w:rsid w:val="00643FC4"/>
    <w:rsid w:val="00654F19"/>
    <w:rsid w:val="006673BD"/>
    <w:rsid w:val="0066781E"/>
    <w:rsid w:val="006762AA"/>
    <w:rsid w:val="00677E74"/>
    <w:rsid w:val="006A76A2"/>
    <w:rsid w:val="006C4849"/>
    <w:rsid w:val="006C75F1"/>
    <w:rsid w:val="006E5626"/>
    <w:rsid w:val="006F1E02"/>
    <w:rsid w:val="006F4F4E"/>
    <w:rsid w:val="006F779C"/>
    <w:rsid w:val="00712E20"/>
    <w:rsid w:val="00713473"/>
    <w:rsid w:val="007151BA"/>
    <w:rsid w:val="00720D26"/>
    <w:rsid w:val="00720E27"/>
    <w:rsid w:val="007411D8"/>
    <w:rsid w:val="00743DB8"/>
    <w:rsid w:val="00747BB3"/>
    <w:rsid w:val="00772D09"/>
    <w:rsid w:val="00783415"/>
    <w:rsid w:val="007949DB"/>
    <w:rsid w:val="0079549C"/>
    <w:rsid w:val="007A68E6"/>
    <w:rsid w:val="007B0AA4"/>
    <w:rsid w:val="007B0D93"/>
    <w:rsid w:val="007B6459"/>
    <w:rsid w:val="007D4D27"/>
    <w:rsid w:val="007D4EC6"/>
    <w:rsid w:val="007D4F04"/>
    <w:rsid w:val="007D50D7"/>
    <w:rsid w:val="007D60B2"/>
    <w:rsid w:val="007E3DA0"/>
    <w:rsid w:val="007F4351"/>
    <w:rsid w:val="007F5DDF"/>
    <w:rsid w:val="00814DB8"/>
    <w:rsid w:val="008229E7"/>
    <w:rsid w:val="008258CE"/>
    <w:rsid w:val="00837F9A"/>
    <w:rsid w:val="008414C8"/>
    <w:rsid w:val="008471EF"/>
    <w:rsid w:val="00851349"/>
    <w:rsid w:val="00854FC0"/>
    <w:rsid w:val="00862021"/>
    <w:rsid w:val="008632CD"/>
    <w:rsid w:val="0088107B"/>
    <w:rsid w:val="00882ABC"/>
    <w:rsid w:val="00887E68"/>
    <w:rsid w:val="00892C85"/>
    <w:rsid w:val="008967E6"/>
    <w:rsid w:val="008A0819"/>
    <w:rsid w:val="008A55AC"/>
    <w:rsid w:val="008A6623"/>
    <w:rsid w:val="008B17BB"/>
    <w:rsid w:val="008B40D2"/>
    <w:rsid w:val="008B6CD4"/>
    <w:rsid w:val="008B7148"/>
    <w:rsid w:val="008C18F0"/>
    <w:rsid w:val="008C2D80"/>
    <w:rsid w:val="008D3A11"/>
    <w:rsid w:val="008D3B4A"/>
    <w:rsid w:val="008E1BEB"/>
    <w:rsid w:val="0090491E"/>
    <w:rsid w:val="00912936"/>
    <w:rsid w:val="00913AB8"/>
    <w:rsid w:val="009146BE"/>
    <w:rsid w:val="009173AD"/>
    <w:rsid w:val="00926530"/>
    <w:rsid w:val="00931070"/>
    <w:rsid w:val="00952DF7"/>
    <w:rsid w:val="00953CA8"/>
    <w:rsid w:val="0095759E"/>
    <w:rsid w:val="009618CE"/>
    <w:rsid w:val="0096536C"/>
    <w:rsid w:val="009733A0"/>
    <w:rsid w:val="00991917"/>
    <w:rsid w:val="009A42E3"/>
    <w:rsid w:val="009A7E56"/>
    <w:rsid w:val="009B3392"/>
    <w:rsid w:val="009B57E4"/>
    <w:rsid w:val="009B6E98"/>
    <w:rsid w:val="009C2330"/>
    <w:rsid w:val="009D1A39"/>
    <w:rsid w:val="009D2212"/>
    <w:rsid w:val="009F0838"/>
    <w:rsid w:val="00A12E76"/>
    <w:rsid w:val="00A13641"/>
    <w:rsid w:val="00A3102B"/>
    <w:rsid w:val="00A40704"/>
    <w:rsid w:val="00A42657"/>
    <w:rsid w:val="00A45CEF"/>
    <w:rsid w:val="00A63E95"/>
    <w:rsid w:val="00A67890"/>
    <w:rsid w:val="00A77F5D"/>
    <w:rsid w:val="00A80794"/>
    <w:rsid w:val="00A81D01"/>
    <w:rsid w:val="00A838E3"/>
    <w:rsid w:val="00A92EC3"/>
    <w:rsid w:val="00A94A55"/>
    <w:rsid w:val="00AA50FC"/>
    <w:rsid w:val="00AC4F7D"/>
    <w:rsid w:val="00AD0598"/>
    <w:rsid w:val="00AE6E66"/>
    <w:rsid w:val="00AF17DF"/>
    <w:rsid w:val="00AF76BC"/>
    <w:rsid w:val="00B2715B"/>
    <w:rsid w:val="00B34C0C"/>
    <w:rsid w:val="00B44FC2"/>
    <w:rsid w:val="00B465BD"/>
    <w:rsid w:val="00B51B9F"/>
    <w:rsid w:val="00B526A8"/>
    <w:rsid w:val="00B66545"/>
    <w:rsid w:val="00B8159C"/>
    <w:rsid w:val="00B8509F"/>
    <w:rsid w:val="00B8709D"/>
    <w:rsid w:val="00B87951"/>
    <w:rsid w:val="00BA35E9"/>
    <w:rsid w:val="00BA716F"/>
    <w:rsid w:val="00BB11B9"/>
    <w:rsid w:val="00BB17DA"/>
    <w:rsid w:val="00BC6EF4"/>
    <w:rsid w:val="00BE389F"/>
    <w:rsid w:val="00BF7744"/>
    <w:rsid w:val="00BF7B12"/>
    <w:rsid w:val="00C00A41"/>
    <w:rsid w:val="00C104A3"/>
    <w:rsid w:val="00C32347"/>
    <w:rsid w:val="00C32C92"/>
    <w:rsid w:val="00C3469C"/>
    <w:rsid w:val="00C412B1"/>
    <w:rsid w:val="00C608C7"/>
    <w:rsid w:val="00C632B2"/>
    <w:rsid w:val="00C65229"/>
    <w:rsid w:val="00C805CD"/>
    <w:rsid w:val="00C8275F"/>
    <w:rsid w:val="00C84C95"/>
    <w:rsid w:val="00C875FF"/>
    <w:rsid w:val="00CB1214"/>
    <w:rsid w:val="00CC1158"/>
    <w:rsid w:val="00CD6C2C"/>
    <w:rsid w:val="00CF160B"/>
    <w:rsid w:val="00CF1D98"/>
    <w:rsid w:val="00D013F4"/>
    <w:rsid w:val="00D05D35"/>
    <w:rsid w:val="00D06130"/>
    <w:rsid w:val="00D109F8"/>
    <w:rsid w:val="00D31230"/>
    <w:rsid w:val="00D318E2"/>
    <w:rsid w:val="00D3675C"/>
    <w:rsid w:val="00D40BCD"/>
    <w:rsid w:val="00D52BD1"/>
    <w:rsid w:val="00D60ABC"/>
    <w:rsid w:val="00D710C6"/>
    <w:rsid w:val="00D72AB2"/>
    <w:rsid w:val="00D7421B"/>
    <w:rsid w:val="00D865ED"/>
    <w:rsid w:val="00DA0B2F"/>
    <w:rsid w:val="00DA60B2"/>
    <w:rsid w:val="00DA68C7"/>
    <w:rsid w:val="00DB1B04"/>
    <w:rsid w:val="00DC2012"/>
    <w:rsid w:val="00DC373A"/>
    <w:rsid w:val="00DD07E8"/>
    <w:rsid w:val="00DD2CC6"/>
    <w:rsid w:val="00DD3386"/>
    <w:rsid w:val="00DE099C"/>
    <w:rsid w:val="00DE232D"/>
    <w:rsid w:val="00DE3887"/>
    <w:rsid w:val="00DF1FC0"/>
    <w:rsid w:val="00E16006"/>
    <w:rsid w:val="00E43616"/>
    <w:rsid w:val="00E5334C"/>
    <w:rsid w:val="00E55E63"/>
    <w:rsid w:val="00E62D75"/>
    <w:rsid w:val="00E66A7C"/>
    <w:rsid w:val="00E804E7"/>
    <w:rsid w:val="00E815A2"/>
    <w:rsid w:val="00E94656"/>
    <w:rsid w:val="00EA720C"/>
    <w:rsid w:val="00EB532B"/>
    <w:rsid w:val="00EB5FA3"/>
    <w:rsid w:val="00EB6C44"/>
    <w:rsid w:val="00ED7581"/>
    <w:rsid w:val="00EE3C6F"/>
    <w:rsid w:val="00EF2F5C"/>
    <w:rsid w:val="00F07903"/>
    <w:rsid w:val="00F13EF5"/>
    <w:rsid w:val="00F140A6"/>
    <w:rsid w:val="00F15807"/>
    <w:rsid w:val="00F2391B"/>
    <w:rsid w:val="00F41346"/>
    <w:rsid w:val="00F4455E"/>
    <w:rsid w:val="00F52A9A"/>
    <w:rsid w:val="00F81C99"/>
    <w:rsid w:val="00F93879"/>
    <w:rsid w:val="00F97316"/>
    <w:rsid w:val="00FB4F89"/>
    <w:rsid w:val="00FE2874"/>
    <w:rsid w:val="00FE3C8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E3B8"/>
  <w15:chartTrackingRefBased/>
  <w15:docId w15:val="{8BE667C2-47ED-4492-A74A-4F20506F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4E1AFA51A914C8319C82935893A41" ma:contentTypeVersion="10" ma:contentTypeDescription="Create a new document." ma:contentTypeScope="" ma:versionID="120bcc25dfa253d8ec2a83fa601a7a22">
  <xsd:schema xmlns:xsd="http://www.w3.org/2001/XMLSchema" xmlns:xs="http://www.w3.org/2001/XMLSchema" xmlns:p="http://schemas.microsoft.com/office/2006/metadata/properties" xmlns:ns3="b3176d0d-81a8-476b-afb6-72bae0958987" targetNamespace="http://schemas.microsoft.com/office/2006/metadata/properties" ma:root="true" ma:fieldsID="d1dcaca1959ad70c1a85b1a0f7df8673" ns3:_="">
    <xsd:import namespace="b3176d0d-81a8-476b-afb6-72bae0958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6d0d-81a8-476b-afb6-72bae0958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66E0-92FC-48B2-B8B2-9EE41C4D2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ED4BB-5B4C-41DD-9DB4-D83D676F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B3AD-773C-4F44-BCB7-BAC2A3DD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76d0d-81a8-476b-afb6-72bae0958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E5767-97A5-486A-BB99-7D9CD0D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z</dc:creator>
  <cp:keywords/>
  <dc:description/>
  <cp:lastModifiedBy>Janet Gonzalez</cp:lastModifiedBy>
  <cp:revision>263</cp:revision>
  <dcterms:created xsi:type="dcterms:W3CDTF">2020-06-04T19:32:00Z</dcterms:created>
  <dcterms:modified xsi:type="dcterms:W3CDTF">2020-06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4E1AFA51A914C8319C82935893A41</vt:lpwstr>
  </property>
</Properties>
</file>